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2A5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472BDB84" w:rsidR="00C9339F" w:rsidRPr="00C9339F" w:rsidRDefault="00C74523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:00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m.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06471011" w:rsidR="00C9339F" w:rsidRPr="007714B4" w:rsidRDefault="00C04155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9, 2023</w:t>
      </w:r>
    </w:p>
    <w:p w14:paraId="59011CD9" w14:textId="057FB701" w:rsidR="00C9339F" w:rsidRDefault="00C9339F" w:rsidP="001132B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9C5C8F" w14:textId="4BA14CAB" w:rsidR="001132B5" w:rsidRPr="001132B5" w:rsidRDefault="001132B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>Charles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, Supervisor</w:t>
      </w:r>
    </w:p>
    <w:p w14:paraId="069D6DE9" w14:textId="11B31954" w:rsidR="001132B5" w:rsidRDefault="001132B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Councilmen: </w:t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 xml:space="preserve"> Dennis Bliss,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Randy Green,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, Deb Aumick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CDF4FD4" w14:textId="77777777" w:rsidR="008A10D7" w:rsidRDefault="008A10D7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6F973C" w14:textId="65481A98" w:rsidR="001132B5" w:rsidRDefault="00F94AC4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upervisor </w:t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>Charles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 xml:space="preserve"> Bliss called the meeting to order at 7 PM.</w:t>
      </w:r>
    </w:p>
    <w:p w14:paraId="2CA6C85B" w14:textId="0DF1CADA" w:rsidR="00A92F3B" w:rsidRDefault="004E0D65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he Pledge of Allegiance was said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 and a Prayer by Ken McElheny.</w:t>
      </w:r>
    </w:p>
    <w:p w14:paraId="4B1939FE" w14:textId="77777777" w:rsidR="00A92F3B" w:rsidRPr="00A92F3B" w:rsidRDefault="00A92F3B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3D2E1A" w14:textId="6D48021E" w:rsidR="00C9339F" w:rsidRDefault="001132B5" w:rsidP="004E0D6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to approve minutes of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 xml:space="preserve">December 12, December 27 and January 3, 2023, </w:t>
      </w:r>
      <w:r w:rsidR="005604E8" w:rsidRPr="001132B5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2443" w:rsidRPr="001132B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85B02" w:rsidRPr="001132B5">
        <w:rPr>
          <w:rFonts w:ascii="Arial" w:eastAsia="Times New Roman" w:hAnsi="Arial" w:cs="Arial"/>
          <w:color w:val="000000"/>
          <w:sz w:val="24"/>
          <w:szCs w:val="24"/>
        </w:rPr>
        <w:t>oard meeting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AADA31" w14:textId="2E5F07F8" w:rsidR="001132B5" w:rsidRPr="003F0706" w:rsidRDefault="001132B5" w:rsidP="003F0706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3F07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38057F1" w14:textId="485E54AA" w:rsidR="00C9339F" w:rsidRDefault="001132B5" w:rsidP="004E0D6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C11E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o approve payment of General Fund bills (Abstract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laim 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1 - 15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FF2113" w:rsidRPr="001132B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24,391.22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2301DFB" w14:textId="51115E9B" w:rsidR="004E0D65" w:rsidRPr="001132B5" w:rsidRDefault="004E0D65" w:rsidP="00A67A2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81219D0" w14:textId="41350734" w:rsidR="00C9339F" w:rsidRPr="004E0D65" w:rsidRDefault="004E0D65" w:rsidP="004E0D6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to approve payment of Highway Fund Bills (Abstract #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0F5DB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Claim</w:t>
      </w:r>
      <w:r w:rsidR="002B151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1 - 17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1E8D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19,199.51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9EC7AB2" w14:textId="698A6C4E" w:rsidR="00056866" w:rsidRPr="004E0D65" w:rsidRDefault="00C9339F" w:rsidP="003F070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0"/>
    </w:p>
    <w:p w14:paraId="2906DAC1" w14:textId="2EDABF49" w:rsidR="00056866" w:rsidRPr="004E0D65" w:rsidRDefault="004E0D65" w:rsidP="004E0D6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seconded by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to approve payment of Assessor Fund Bills (Abstract #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Claim #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478F0">
        <w:rPr>
          <w:rFonts w:ascii="Arial" w:eastAsia="Times New Roman" w:hAnsi="Arial" w:cs="Arial"/>
          <w:color w:val="000000"/>
          <w:sz w:val="24"/>
          <w:szCs w:val="24"/>
        </w:rPr>
        <w:t xml:space="preserve"> Amount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5.68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C1B37BF" w14:textId="733D48F3" w:rsidR="00C9339F" w:rsidRDefault="004E0D65" w:rsidP="001D64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DA5B4A5" w14:textId="77777777" w:rsidR="00D915B2" w:rsidRPr="00C9339F" w:rsidRDefault="00D915B2" w:rsidP="00C9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66EAF" w14:textId="2FA7A889" w:rsidR="00C9339F" w:rsidRPr="004E0D65" w:rsidRDefault="00C9339F" w:rsidP="00C933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>Received and Filed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240F04F" w14:textId="7EE8E36C" w:rsidR="00C9339F" w:rsidRPr="00C9339F" w:rsidRDefault="00C9339F" w:rsidP="00C933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>1.Supervisor's Report for Month of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December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>2022.</w:t>
      </w:r>
    </w:p>
    <w:p w14:paraId="771B3B48" w14:textId="4C84641A" w:rsidR="001D6201" w:rsidRDefault="00C9339F" w:rsidP="009E2676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 xml:space="preserve">2.Town Clerk's Report for Month of 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December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>2022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37BFAB" w14:textId="49943E7F" w:rsidR="005B50CA" w:rsidRDefault="00446C14" w:rsidP="00651308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069DE">
        <w:rPr>
          <w:rFonts w:ascii="Arial" w:eastAsia="Times New Roman" w:hAnsi="Arial" w:cs="Arial"/>
          <w:color w:val="000000"/>
          <w:sz w:val="24"/>
          <w:szCs w:val="24"/>
        </w:rPr>
        <w:t>MACE Report</w:t>
      </w:r>
    </w:p>
    <w:p w14:paraId="44025DDC" w14:textId="0E0112FD" w:rsidR="001478F0" w:rsidRDefault="001478F0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s:</w:t>
      </w:r>
    </w:p>
    <w:p w14:paraId="5A4229B5" w14:textId="58AD16CF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Dennis Bliss, seconded by Deb Aumick to add the following motions to the agenda 1. Mutual Aid Agreement 2. Library request 3. Boot allowance addition.</w:t>
      </w:r>
    </w:p>
    <w:p w14:paraId="0350EA74" w14:textId="6B7A32AA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49F68610" w14:textId="032BD95B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oll Call:  Dennis Bliss – Yes Deb Aumick – Yes Randy Green – Yes Ken McElheny – Yes  </w:t>
      </w:r>
    </w:p>
    <w:p w14:paraId="42398440" w14:textId="7CDB5C14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Charles Bliss – Yes</w:t>
      </w:r>
    </w:p>
    <w:p w14:paraId="21580A17" w14:textId="74560FEB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DC0FC6" w14:textId="7EC078A4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Randy Green, seconded by Ken McElheny to approve the Resolution Approving the Mutual Aid Agreement between the municipalities of Allegany County, New York.</w:t>
      </w:r>
    </w:p>
    <w:p w14:paraId="57023CDB" w14:textId="38E13632" w:rsidR="00F64228" w:rsidRDefault="00F6422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2E8F781" w14:textId="2E6BD373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9BB678" w14:textId="7ED23E39" w:rsidR="00C04155" w:rsidRDefault="00C0415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 motion was made by  Dennis Bliss, seconded by Randy Green to approve the Rushford Library to </w:t>
      </w:r>
      <w:r w:rsidR="00714F9D">
        <w:rPr>
          <w:rFonts w:ascii="Arial" w:eastAsia="Times New Roman" w:hAnsi="Arial" w:cs="Arial"/>
          <w:color w:val="000000"/>
          <w:sz w:val="24"/>
          <w:szCs w:val="24"/>
        </w:rPr>
        <w:t>Have a Super Bowl Party on Saturday, February 11, 2023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 xml:space="preserve"> in front of the Library closing the street for approximately  hours weather permitting.</w:t>
      </w:r>
    </w:p>
    <w:p w14:paraId="62AA0DD6" w14:textId="7D5CE770" w:rsidR="00EE5668" w:rsidRDefault="00EE566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DADC706" w14:textId="6EB917FB" w:rsidR="00F64228" w:rsidRDefault="00F6422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D9DA1D" w14:textId="506050E1" w:rsidR="00F64228" w:rsidRDefault="00F6422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 xml:space="preserve">increase the 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>Clothing allowance budget $150.00.</w:t>
      </w:r>
    </w:p>
    <w:p w14:paraId="5C54D99D" w14:textId="6AA8AB57" w:rsidR="00F64228" w:rsidRDefault="00F6422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E4166AA" w14:textId="4E0C566F" w:rsidR="00F64228" w:rsidRDefault="00F6422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5CAF86" w14:textId="0A64BDE5" w:rsidR="00F64228" w:rsidRDefault="00F64228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>
        <w:rPr>
          <w:rFonts w:ascii="Arial" w:eastAsia="Times New Roman" w:hAnsi="Arial" w:cs="Arial"/>
          <w:color w:val="000000"/>
          <w:sz w:val="24"/>
          <w:szCs w:val="24"/>
        </w:rPr>
        <w:t>, seconded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>Appoint Ben Bialy in the amount of $6,100.00 as the maintenance worker for the Legion Park for the Year 2023.</w:t>
      </w:r>
    </w:p>
    <w:p w14:paraId="507F60E7" w14:textId="22BED44E" w:rsidR="00A92F3B" w:rsidRDefault="00A92F3B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7AAF8EAD" w14:textId="77777777" w:rsidR="002E65EF" w:rsidRDefault="002E65EF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D18693" w14:textId="7AA6D799" w:rsidR="00A92F3B" w:rsidRDefault="002E65EF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 xml:space="preserve">approve </w:t>
      </w:r>
      <w:r w:rsidR="00EE5668">
        <w:rPr>
          <w:rFonts w:ascii="Arial" w:eastAsia="Times New Roman" w:hAnsi="Arial" w:cs="Arial"/>
          <w:color w:val="000000"/>
          <w:sz w:val="24"/>
          <w:szCs w:val="24"/>
        </w:rPr>
        <w:t>January 23,2023 at 7 PM as the date for the Audit meeting for the Justice Court.</w:t>
      </w:r>
    </w:p>
    <w:p w14:paraId="1DE5B6D1" w14:textId="14999286" w:rsidR="002E65EF" w:rsidRDefault="002E65EF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92F3B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6296DC92" w14:textId="5098A83A" w:rsidR="00A92F3B" w:rsidRDefault="00A92F3B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7A9516" w14:textId="47E343DD" w:rsidR="00A92F3B" w:rsidRDefault="00A92F3B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BB659E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BB659E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approve the</w:t>
      </w:r>
      <w:r w:rsidR="00BB659E">
        <w:rPr>
          <w:rFonts w:ascii="Arial" w:eastAsia="Times New Roman" w:hAnsi="Arial" w:cs="Arial"/>
          <w:color w:val="000000"/>
          <w:sz w:val="24"/>
          <w:szCs w:val="24"/>
        </w:rPr>
        <w:t xml:space="preserve"> completion of the Audit of the Town Clerks books for November 2022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D026A5" w14:textId="691EB6E8" w:rsidR="00A92F3B" w:rsidRDefault="00A92F3B" w:rsidP="00BB659E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1CA6948" w14:textId="0B3FACC6" w:rsidR="0012722E" w:rsidRPr="00F56B10" w:rsidRDefault="0012722E" w:rsidP="00361EC3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4E46BE" w14:textId="76185F33" w:rsidR="00C9339F" w:rsidRPr="00EB6F9B" w:rsidRDefault="00B102BB" w:rsidP="00C933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68175062"/>
      <w:r w:rsidRPr="00EB6F9B">
        <w:rPr>
          <w:rFonts w:ascii="Arial" w:eastAsia="Times New Roman" w:hAnsi="Arial" w:cs="Arial"/>
          <w:sz w:val="24"/>
          <w:szCs w:val="24"/>
        </w:rPr>
        <w:t>Town Board Reports/Discussion</w:t>
      </w:r>
      <w:r w:rsidR="00EB6F9B">
        <w:rPr>
          <w:rFonts w:ascii="Arial" w:eastAsia="Times New Roman" w:hAnsi="Arial" w:cs="Arial"/>
          <w:sz w:val="24"/>
          <w:szCs w:val="24"/>
        </w:rPr>
        <w:t>:</w:t>
      </w:r>
    </w:p>
    <w:bookmarkEnd w:id="1"/>
    <w:p w14:paraId="745252BB" w14:textId="5D6EDE7D" w:rsidR="00A92168" w:rsidRDefault="00A92F3B" w:rsidP="00A92F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b Aumick attended the </w:t>
      </w:r>
      <w:r w:rsidR="00651308">
        <w:rPr>
          <w:rFonts w:ascii="Arial" w:eastAsia="Times New Roman" w:hAnsi="Arial" w:cs="Arial"/>
          <w:sz w:val="24"/>
          <w:szCs w:val="24"/>
        </w:rPr>
        <w:t>libra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B659E">
        <w:rPr>
          <w:rFonts w:ascii="Arial" w:eastAsia="Times New Roman" w:hAnsi="Arial" w:cs="Arial"/>
          <w:sz w:val="24"/>
          <w:szCs w:val="24"/>
        </w:rPr>
        <w:t>Meet and Greet</w:t>
      </w:r>
      <w:r w:rsidR="00810B22">
        <w:rPr>
          <w:rFonts w:ascii="Arial" w:eastAsia="Times New Roman" w:hAnsi="Arial" w:cs="Arial"/>
          <w:sz w:val="24"/>
          <w:szCs w:val="24"/>
        </w:rPr>
        <w:t xml:space="preserve"> – was very nice and enjoyable</w:t>
      </w:r>
    </w:p>
    <w:p w14:paraId="015A472B" w14:textId="3772119F" w:rsidR="00810B22" w:rsidRDefault="00810B22" w:rsidP="00A92F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wn mower was ordered</w:t>
      </w:r>
    </w:p>
    <w:p w14:paraId="2E1ADA27" w14:textId="3CCB284A" w:rsidR="00810B22" w:rsidRDefault="00810B22" w:rsidP="00A92F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aiting to hear back from Rich Buck </w:t>
      </w:r>
      <w:r w:rsidR="003275B6">
        <w:rPr>
          <w:rFonts w:ascii="Arial" w:eastAsia="Times New Roman" w:hAnsi="Arial" w:cs="Arial"/>
          <w:sz w:val="24"/>
          <w:szCs w:val="24"/>
        </w:rPr>
        <w:t>regarding</w:t>
      </w:r>
      <w:r>
        <w:rPr>
          <w:rFonts w:ascii="Arial" w:eastAsia="Times New Roman" w:hAnsi="Arial" w:cs="Arial"/>
          <w:sz w:val="24"/>
          <w:szCs w:val="24"/>
        </w:rPr>
        <w:t xml:space="preserve"> the Solar Law</w:t>
      </w:r>
    </w:p>
    <w:p w14:paraId="022FC53B" w14:textId="05EBE828" w:rsidR="00810B22" w:rsidRDefault="00810B22" w:rsidP="00A92F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anning Board wants to meet every month for the year 2023.  Will Tucker will get the Town Clerk a schedule of dates to be posted in the paper.</w:t>
      </w:r>
    </w:p>
    <w:p w14:paraId="4636070B" w14:textId="24521906" w:rsidR="00810B22" w:rsidRPr="00A92F3B" w:rsidRDefault="00810B22" w:rsidP="00A92F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nnis Cooke has been in the hospital but will get with Ken and Randy shortly </w:t>
      </w:r>
      <w:r w:rsidR="003275B6">
        <w:rPr>
          <w:rFonts w:ascii="Arial" w:eastAsia="Times New Roman" w:hAnsi="Arial" w:cs="Arial"/>
          <w:sz w:val="24"/>
          <w:szCs w:val="24"/>
        </w:rPr>
        <w:t>regarding</w:t>
      </w:r>
      <w:r>
        <w:rPr>
          <w:rFonts w:ascii="Arial" w:eastAsia="Times New Roman" w:hAnsi="Arial" w:cs="Arial"/>
          <w:sz w:val="24"/>
          <w:szCs w:val="24"/>
        </w:rPr>
        <w:t xml:space="preserve"> the highway garage.</w:t>
      </w:r>
    </w:p>
    <w:p w14:paraId="6F6B0BDD" w14:textId="1EEC9A7F" w:rsidR="005276F7" w:rsidRPr="005276F7" w:rsidRDefault="005276F7" w:rsidP="005B0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C895D" w14:textId="578F0BF0" w:rsidR="001741AA" w:rsidRPr="009F5A5B" w:rsidRDefault="00335BC7" w:rsidP="009F5A5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F5A5B">
        <w:rPr>
          <w:rFonts w:ascii="Arial" w:eastAsia="Times New Roman" w:hAnsi="Arial" w:cs="Arial"/>
          <w:color w:val="000000"/>
          <w:sz w:val="24"/>
          <w:szCs w:val="24"/>
        </w:rPr>
        <w:t>A motion was made</w:t>
      </w:r>
      <w:r w:rsidR="00ED4866">
        <w:rPr>
          <w:rFonts w:ascii="Arial" w:eastAsia="Times New Roman" w:hAnsi="Arial" w:cs="Arial"/>
          <w:color w:val="000000"/>
          <w:sz w:val="24"/>
          <w:szCs w:val="24"/>
        </w:rPr>
        <w:t xml:space="preserve"> by</w:t>
      </w:r>
      <w:r w:rsidR="00361E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0B22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9F5A5B">
        <w:rPr>
          <w:rFonts w:ascii="Arial" w:eastAsia="Times New Roman" w:hAnsi="Arial" w:cs="Arial"/>
          <w:color w:val="000000"/>
          <w:sz w:val="24"/>
          <w:szCs w:val="24"/>
        </w:rPr>
        <w:t>seconded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1308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to a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djourn to the</w:t>
      </w:r>
      <w:r w:rsidR="00895B2B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next</w:t>
      </w:r>
      <w:r w:rsidR="00895B2B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Board Meeting to be held </w:t>
      </w:r>
      <w:r w:rsidR="00810B22">
        <w:rPr>
          <w:rFonts w:ascii="Arial" w:eastAsia="Times New Roman" w:hAnsi="Arial" w:cs="Arial"/>
          <w:color w:val="000000"/>
          <w:sz w:val="24"/>
          <w:szCs w:val="24"/>
        </w:rPr>
        <w:t>Monday, January 23, 2023 at 7 PM</w:t>
      </w:r>
    </w:p>
    <w:p w14:paraId="4AA0A86E" w14:textId="271C7B39" w:rsidR="00C9339F" w:rsidRDefault="009F5A5B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51308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30012D1" w14:textId="04DE9699" w:rsidR="007D1D07" w:rsidRDefault="007D1D07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4427AC" w14:textId="53B2E53F" w:rsidR="007D1D07" w:rsidRDefault="007D1D07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119415" w14:textId="40F34857" w:rsidR="007D1D07" w:rsidRDefault="007D1D07" w:rsidP="007D1D0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</w:t>
      </w:r>
    </w:p>
    <w:p w14:paraId="502AFFE8" w14:textId="451E27F5" w:rsidR="007D1D07" w:rsidRDefault="007D1D07" w:rsidP="007D1D0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sectPr w:rsidR="007D1D07" w:rsidSect="00572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6CEB" w14:textId="77777777" w:rsidR="005729B0" w:rsidRDefault="005729B0" w:rsidP="005729B0">
      <w:pPr>
        <w:spacing w:after="0" w:line="240" w:lineRule="auto"/>
      </w:pPr>
      <w:r>
        <w:separator/>
      </w:r>
    </w:p>
  </w:endnote>
  <w:endnote w:type="continuationSeparator" w:id="0">
    <w:p w14:paraId="2AE8E257" w14:textId="77777777" w:rsidR="005729B0" w:rsidRDefault="005729B0" w:rsidP="005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9963" w14:textId="77777777" w:rsidR="005729B0" w:rsidRDefault="005729B0" w:rsidP="005729B0">
      <w:pPr>
        <w:spacing w:after="0" w:line="240" w:lineRule="auto"/>
      </w:pPr>
      <w:r>
        <w:separator/>
      </w:r>
    </w:p>
  </w:footnote>
  <w:footnote w:type="continuationSeparator" w:id="0">
    <w:p w14:paraId="65FDDCBA" w14:textId="77777777" w:rsidR="005729B0" w:rsidRDefault="005729B0" w:rsidP="0057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47DD"/>
    <w:multiLevelType w:val="hybridMultilevel"/>
    <w:tmpl w:val="D962322A"/>
    <w:lvl w:ilvl="0" w:tplc="8E967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7B"/>
    <w:multiLevelType w:val="hybridMultilevel"/>
    <w:tmpl w:val="C2C44B32"/>
    <w:lvl w:ilvl="0" w:tplc="DD2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732C4"/>
    <w:multiLevelType w:val="hybridMultilevel"/>
    <w:tmpl w:val="671038C8"/>
    <w:lvl w:ilvl="0" w:tplc="36F6E63E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47BC"/>
    <w:multiLevelType w:val="hybridMultilevel"/>
    <w:tmpl w:val="A3441A32"/>
    <w:lvl w:ilvl="0" w:tplc="3B36F3E4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6B5DCF"/>
    <w:multiLevelType w:val="hybridMultilevel"/>
    <w:tmpl w:val="E9480BC4"/>
    <w:lvl w:ilvl="0" w:tplc="098E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E4C93"/>
    <w:multiLevelType w:val="hybridMultilevel"/>
    <w:tmpl w:val="31F84FA4"/>
    <w:lvl w:ilvl="0" w:tplc="112AF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62A58"/>
    <w:multiLevelType w:val="hybridMultilevel"/>
    <w:tmpl w:val="15DE57B6"/>
    <w:lvl w:ilvl="0" w:tplc="93104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B5508C"/>
    <w:multiLevelType w:val="hybridMultilevel"/>
    <w:tmpl w:val="7BF632CA"/>
    <w:lvl w:ilvl="0" w:tplc="D654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01343"/>
    <w:multiLevelType w:val="hybridMultilevel"/>
    <w:tmpl w:val="E8EEABBC"/>
    <w:lvl w:ilvl="0" w:tplc="2E34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877F3"/>
    <w:multiLevelType w:val="hybridMultilevel"/>
    <w:tmpl w:val="7778B766"/>
    <w:lvl w:ilvl="0" w:tplc="C1F2E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139244">
    <w:abstractNumId w:val="0"/>
  </w:num>
  <w:num w:numId="2" w16cid:durableId="1772241208">
    <w:abstractNumId w:val="8"/>
  </w:num>
  <w:num w:numId="3" w16cid:durableId="1367482000">
    <w:abstractNumId w:val="9"/>
  </w:num>
  <w:num w:numId="4" w16cid:durableId="962346949">
    <w:abstractNumId w:val="1"/>
  </w:num>
  <w:num w:numId="5" w16cid:durableId="1594969393">
    <w:abstractNumId w:val="10"/>
  </w:num>
  <w:num w:numId="6" w16cid:durableId="976303352">
    <w:abstractNumId w:val="2"/>
  </w:num>
  <w:num w:numId="7" w16cid:durableId="1002975366">
    <w:abstractNumId w:val="4"/>
  </w:num>
  <w:num w:numId="8" w16cid:durableId="863714617">
    <w:abstractNumId w:val="3"/>
  </w:num>
  <w:num w:numId="9" w16cid:durableId="1638801130">
    <w:abstractNumId w:val="6"/>
  </w:num>
  <w:num w:numId="10" w16cid:durableId="2131850391">
    <w:abstractNumId w:val="5"/>
  </w:num>
  <w:num w:numId="11" w16cid:durableId="96143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10843"/>
    <w:rsid w:val="000545A6"/>
    <w:rsid w:val="00056866"/>
    <w:rsid w:val="00095A9B"/>
    <w:rsid w:val="00096EE6"/>
    <w:rsid w:val="000F5DB3"/>
    <w:rsid w:val="001132B5"/>
    <w:rsid w:val="00115298"/>
    <w:rsid w:val="00121A78"/>
    <w:rsid w:val="0012722E"/>
    <w:rsid w:val="00133F6A"/>
    <w:rsid w:val="00145C82"/>
    <w:rsid w:val="001478F0"/>
    <w:rsid w:val="0015435B"/>
    <w:rsid w:val="001741AA"/>
    <w:rsid w:val="0019133A"/>
    <w:rsid w:val="001A2DFB"/>
    <w:rsid w:val="001A4B50"/>
    <w:rsid w:val="001B144B"/>
    <w:rsid w:val="001B4223"/>
    <w:rsid w:val="001C1B07"/>
    <w:rsid w:val="001C489B"/>
    <w:rsid w:val="001D6201"/>
    <w:rsid w:val="001D64A6"/>
    <w:rsid w:val="001E0986"/>
    <w:rsid w:val="001E45B8"/>
    <w:rsid w:val="001E5855"/>
    <w:rsid w:val="002054CC"/>
    <w:rsid w:val="00221856"/>
    <w:rsid w:val="00253B8D"/>
    <w:rsid w:val="00262B41"/>
    <w:rsid w:val="0026470B"/>
    <w:rsid w:val="00294245"/>
    <w:rsid w:val="002965E5"/>
    <w:rsid w:val="002B1513"/>
    <w:rsid w:val="002B38E6"/>
    <w:rsid w:val="002B6004"/>
    <w:rsid w:val="002E65EF"/>
    <w:rsid w:val="00304D7A"/>
    <w:rsid w:val="003275B6"/>
    <w:rsid w:val="00335BC7"/>
    <w:rsid w:val="003431C9"/>
    <w:rsid w:val="00361EC3"/>
    <w:rsid w:val="00362152"/>
    <w:rsid w:val="00362F78"/>
    <w:rsid w:val="00385B69"/>
    <w:rsid w:val="00393B2E"/>
    <w:rsid w:val="00394580"/>
    <w:rsid w:val="003C7099"/>
    <w:rsid w:val="003F0706"/>
    <w:rsid w:val="00400C2D"/>
    <w:rsid w:val="00446C14"/>
    <w:rsid w:val="00447353"/>
    <w:rsid w:val="00452518"/>
    <w:rsid w:val="00454356"/>
    <w:rsid w:val="004567B9"/>
    <w:rsid w:val="00457129"/>
    <w:rsid w:val="004573AC"/>
    <w:rsid w:val="004701D6"/>
    <w:rsid w:val="00480123"/>
    <w:rsid w:val="00485243"/>
    <w:rsid w:val="0049189B"/>
    <w:rsid w:val="004E0D65"/>
    <w:rsid w:val="0050386D"/>
    <w:rsid w:val="005069DE"/>
    <w:rsid w:val="0051581C"/>
    <w:rsid w:val="00521F39"/>
    <w:rsid w:val="005276F7"/>
    <w:rsid w:val="00535AA0"/>
    <w:rsid w:val="005604E8"/>
    <w:rsid w:val="005729B0"/>
    <w:rsid w:val="00574783"/>
    <w:rsid w:val="005A1DEE"/>
    <w:rsid w:val="005A329C"/>
    <w:rsid w:val="005A36FE"/>
    <w:rsid w:val="005A4A8B"/>
    <w:rsid w:val="005A7590"/>
    <w:rsid w:val="005B029B"/>
    <w:rsid w:val="005B50CA"/>
    <w:rsid w:val="005C748C"/>
    <w:rsid w:val="005D5D48"/>
    <w:rsid w:val="005F0CC9"/>
    <w:rsid w:val="00600D7C"/>
    <w:rsid w:val="00611651"/>
    <w:rsid w:val="00611BC9"/>
    <w:rsid w:val="00634AFF"/>
    <w:rsid w:val="006351EE"/>
    <w:rsid w:val="00651308"/>
    <w:rsid w:val="006727C1"/>
    <w:rsid w:val="00680847"/>
    <w:rsid w:val="006822F6"/>
    <w:rsid w:val="006857D3"/>
    <w:rsid w:val="006A177D"/>
    <w:rsid w:val="006C2518"/>
    <w:rsid w:val="006D2443"/>
    <w:rsid w:val="006E1BFF"/>
    <w:rsid w:val="00714F9D"/>
    <w:rsid w:val="0072056E"/>
    <w:rsid w:val="00735B6A"/>
    <w:rsid w:val="007647FC"/>
    <w:rsid w:val="007714B4"/>
    <w:rsid w:val="007D1D07"/>
    <w:rsid w:val="007E75F8"/>
    <w:rsid w:val="00810B22"/>
    <w:rsid w:val="00823312"/>
    <w:rsid w:val="008375E5"/>
    <w:rsid w:val="00843A88"/>
    <w:rsid w:val="00846CA5"/>
    <w:rsid w:val="0085738D"/>
    <w:rsid w:val="00871B0A"/>
    <w:rsid w:val="00881205"/>
    <w:rsid w:val="00884484"/>
    <w:rsid w:val="00895B2B"/>
    <w:rsid w:val="008A10D7"/>
    <w:rsid w:val="008A2E15"/>
    <w:rsid w:val="008A67EB"/>
    <w:rsid w:val="008B72C3"/>
    <w:rsid w:val="008C6399"/>
    <w:rsid w:val="008D2E43"/>
    <w:rsid w:val="008E72A0"/>
    <w:rsid w:val="009665AD"/>
    <w:rsid w:val="009A33F3"/>
    <w:rsid w:val="009E2676"/>
    <w:rsid w:val="009F5A5B"/>
    <w:rsid w:val="00A078F5"/>
    <w:rsid w:val="00A14BD5"/>
    <w:rsid w:val="00A17F78"/>
    <w:rsid w:val="00A31555"/>
    <w:rsid w:val="00A430BC"/>
    <w:rsid w:val="00A4678B"/>
    <w:rsid w:val="00A46C2F"/>
    <w:rsid w:val="00A532DF"/>
    <w:rsid w:val="00A67A2F"/>
    <w:rsid w:val="00A722CF"/>
    <w:rsid w:val="00A90E53"/>
    <w:rsid w:val="00A92168"/>
    <w:rsid w:val="00A92F3B"/>
    <w:rsid w:val="00AA1B9C"/>
    <w:rsid w:val="00AB0D5E"/>
    <w:rsid w:val="00AB3D3E"/>
    <w:rsid w:val="00AB646A"/>
    <w:rsid w:val="00AC4ED7"/>
    <w:rsid w:val="00AD6A4E"/>
    <w:rsid w:val="00AE7242"/>
    <w:rsid w:val="00B05282"/>
    <w:rsid w:val="00B102BB"/>
    <w:rsid w:val="00B1198A"/>
    <w:rsid w:val="00B1535B"/>
    <w:rsid w:val="00B4447B"/>
    <w:rsid w:val="00B757DF"/>
    <w:rsid w:val="00B8289D"/>
    <w:rsid w:val="00B850B9"/>
    <w:rsid w:val="00B929A5"/>
    <w:rsid w:val="00BB659E"/>
    <w:rsid w:val="00BD7A9A"/>
    <w:rsid w:val="00BE55C8"/>
    <w:rsid w:val="00BE7741"/>
    <w:rsid w:val="00C04155"/>
    <w:rsid w:val="00C11E8D"/>
    <w:rsid w:val="00C17F33"/>
    <w:rsid w:val="00C274F5"/>
    <w:rsid w:val="00C54428"/>
    <w:rsid w:val="00C74523"/>
    <w:rsid w:val="00C83C53"/>
    <w:rsid w:val="00C92D7A"/>
    <w:rsid w:val="00C9339F"/>
    <w:rsid w:val="00CB1201"/>
    <w:rsid w:val="00CB3230"/>
    <w:rsid w:val="00CB33B9"/>
    <w:rsid w:val="00CD5D73"/>
    <w:rsid w:val="00CF2CCD"/>
    <w:rsid w:val="00D0642C"/>
    <w:rsid w:val="00D345F0"/>
    <w:rsid w:val="00D45BC3"/>
    <w:rsid w:val="00D7373C"/>
    <w:rsid w:val="00D74CD8"/>
    <w:rsid w:val="00D7573A"/>
    <w:rsid w:val="00D87E7E"/>
    <w:rsid w:val="00D915B2"/>
    <w:rsid w:val="00D97591"/>
    <w:rsid w:val="00DF3899"/>
    <w:rsid w:val="00E07F8A"/>
    <w:rsid w:val="00E1407D"/>
    <w:rsid w:val="00E47570"/>
    <w:rsid w:val="00E55A86"/>
    <w:rsid w:val="00E5785C"/>
    <w:rsid w:val="00E63844"/>
    <w:rsid w:val="00E641B8"/>
    <w:rsid w:val="00EB6F9B"/>
    <w:rsid w:val="00EC02A9"/>
    <w:rsid w:val="00ED4866"/>
    <w:rsid w:val="00EE2F12"/>
    <w:rsid w:val="00EE5668"/>
    <w:rsid w:val="00EF7A96"/>
    <w:rsid w:val="00F000C3"/>
    <w:rsid w:val="00F1404F"/>
    <w:rsid w:val="00F54DF1"/>
    <w:rsid w:val="00F56B10"/>
    <w:rsid w:val="00F64228"/>
    <w:rsid w:val="00F85B02"/>
    <w:rsid w:val="00F925E5"/>
    <w:rsid w:val="00F94AC4"/>
    <w:rsid w:val="00F97C64"/>
    <w:rsid w:val="00FA7A55"/>
    <w:rsid w:val="00FB736C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rsid w:val="005D5D48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D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D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D48"/>
  </w:style>
  <w:style w:type="paragraph" w:styleId="List">
    <w:name w:val="List"/>
    <w:basedOn w:val="Normal"/>
    <w:semiHidden/>
    <w:rsid w:val="005D5D4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uto-style12">
    <w:name w:val="auto-style12"/>
    <w:basedOn w:val="DefaultParagraphFont"/>
    <w:rsid w:val="006727C1"/>
  </w:style>
  <w:style w:type="paragraph" w:styleId="Header">
    <w:name w:val="header"/>
    <w:basedOn w:val="Normal"/>
    <w:link w:val="Head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B0"/>
  </w:style>
  <w:style w:type="paragraph" w:styleId="Footer">
    <w:name w:val="footer"/>
    <w:basedOn w:val="Normal"/>
    <w:link w:val="Foot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313-C796-4D03-A91C-3F51D76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Rushford</dc:creator>
  <cp:keywords/>
  <dc:description/>
  <cp:lastModifiedBy>Tracy Pastorius</cp:lastModifiedBy>
  <cp:revision>4</cp:revision>
  <cp:lastPrinted>2022-01-10T16:17:00Z</cp:lastPrinted>
  <dcterms:created xsi:type="dcterms:W3CDTF">2023-01-12T15:37:00Z</dcterms:created>
  <dcterms:modified xsi:type="dcterms:W3CDTF">2023-02-14T16:21:00Z</dcterms:modified>
</cp:coreProperties>
</file>